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3590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B90731A" wp14:editId="2F9C700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59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35905">
        <w:t>13 марта 2017 года № 13</w:t>
      </w:r>
      <w:r w:rsidR="00735905">
        <w:t>9</w:t>
      </w:r>
      <w:bookmarkStart w:id="0" w:name="_GoBack"/>
      <w:bookmarkEnd w:id="0"/>
      <w:r w:rsidR="0073590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FA5CCA" w:rsidRDefault="006173AF" w:rsidP="00FA5CCA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t xml:space="preserve"> </w:t>
      </w:r>
      <w:proofErr w:type="gramStart"/>
      <w:r w:rsidR="00FA5CCA">
        <w:rPr>
          <w:szCs w:val="28"/>
        </w:rPr>
        <w:t xml:space="preserve">Внести в распоряжение Правительства Республики Карелия </w:t>
      </w:r>
      <w:r w:rsidR="00FA5CCA">
        <w:rPr>
          <w:szCs w:val="28"/>
        </w:rPr>
        <w:br/>
        <w:t>от 9 августа 2011 года № 438р-П (Собрание законодательства Республики Карелия, 2011,  № 8, ст. 1280; 2013, № 12, ст. 2328; 2014, № 12, ст. 2350; 2015, № 7, ст. 1437; 2016, № 4, ст. 893) с изменениями, внесенными распоряжением Правительства Республики Карелия от 9 ноября 2016 года № 868р-П, следующие изменения:</w:t>
      </w:r>
      <w:proofErr w:type="gramEnd"/>
    </w:p>
    <w:p w:rsidR="00FA5CCA" w:rsidRDefault="00FA5CCA" w:rsidP="00FA5CCA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1) включить в состав рабочей группы следующих лиц:</w:t>
      </w:r>
    </w:p>
    <w:p w:rsidR="00FA5CCA" w:rsidRDefault="00FA5CCA" w:rsidP="00FA5CCA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proofErr w:type="spellStart"/>
      <w:r>
        <w:rPr>
          <w:szCs w:val="28"/>
        </w:rPr>
        <w:t>Кочуков</w:t>
      </w:r>
      <w:proofErr w:type="spellEnd"/>
      <w:r>
        <w:rPr>
          <w:szCs w:val="28"/>
        </w:rPr>
        <w:t xml:space="preserve"> Г.Н. – начальник отделения (территориальное, </w:t>
      </w:r>
      <w:r>
        <w:rPr>
          <w:szCs w:val="28"/>
        </w:rPr>
        <w:br/>
        <w:t>г. Петрозаводск) федерального государственного казенного учреждения «Западное региональное управление жилищного обеспечения» Министерства обороны Российской Федерации (по согласованию);</w:t>
      </w:r>
    </w:p>
    <w:p w:rsidR="00FA5CCA" w:rsidRDefault="00FA5CCA" w:rsidP="00FA5CCA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proofErr w:type="spellStart"/>
      <w:r>
        <w:rPr>
          <w:szCs w:val="28"/>
        </w:rPr>
        <w:t>Черепова</w:t>
      </w:r>
      <w:proofErr w:type="spellEnd"/>
      <w:r>
        <w:rPr>
          <w:szCs w:val="28"/>
        </w:rPr>
        <w:t xml:space="preserve"> И.С. – главный специалист Министерства строительства, жилищно-коммунального хозяйства и энергетики Республики Карелия; </w:t>
      </w:r>
    </w:p>
    <w:p w:rsidR="00FA5CCA" w:rsidRDefault="00FA5CCA" w:rsidP="00FA5CCA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Сильвентойнен</w:t>
      </w:r>
      <w:proofErr w:type="spellEnd"/>
      <w:r>
        <w:rPr>
          <w:szCs w:val="28"/>
        </w:rPr>
        <w:t xml:space="preserve"> Н.А. – начальник управления </w:t>
      </w:r>
      <w:r w:rsidR="00152CEC">
        <w:rPr>
          <w:szCs w:val="28"/>
        </w:rPr>
        <w:t xml:space="preserve">Карельского отделения </w:t>
      </w:r>
      <w:r>
        <w:rPr>
          <w:szCs w:val="28"/>
        </w:rPr>
        <w:t>публичного акционерного общества «Сбербанк России» (по согласованию);</w:t>
      </w:r>
    </w:p>
    <w:p w:rsidR="00FA5CCA" w:rsidRDefault="00FA5CCA" w:rsidP="00FA5CCA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рабочей группы </w:t>
      </w:r>
      <w:proofErr w:type="spellStart"/>
      <w:r>
        <w:rPr>
          <w:szCs w:val="28"/>
        </w:rPr>
        <w:t>Амирову</w:t>
      </w:r>
      <w:proofErr w:type="spellEnd"/>
      <w:r>
        <w:rPr>
          <w:szCs w:val="28"/>
        </w:rPr>
        <w:t xml:space="preserve"> Э.С., </w:t>
      </w:r>
      <w:r>
        <w:rPr>
          <w:szCs w:val="28"/>
        </w:rPr>
        <w:br/>
        <w:t>Вяхиреву М.П., Наумова А.И.</w:t>
      </w:r>
    </w:p>
    <w:p w:rsidR="00D360F1" w:rsidRDefault="00D360F1" w:rsidP="00D360F1">
      <w:pPr>
        <w:ind w:right="140"/>
        <w:jc w:val="both"/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2CEC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5905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A5CCA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FD3-695B-4BB9-8B93-01993E23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3-14T09:14:00Z</cp:lastPrinted>
  <dcterms:created xsi:type="dcterms:W3CDTF">2017-03-06T14:05:00Z</dcterms:created>
  <dcterms:modified xsi:type="dcterms:W3CDTF">2017-03-14T09:14:00Z</dcterms:modified>
</cp:coreProperties>
</file>